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781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8"/>
        <w:gridCol w:w="2195"/>
        <w:gridCol w:w="2195"/>
        <w:gridCol w:w="1282"/>
        <w:gridCol w:w="863"/>
        <w:gridCol w:w="399"/>
        <w:gridCol w:w="1741"/>
      </w:tblGrid>
      <w:tr w:rsidR="004071A5" w:rsidRPr="001248E6" w:rsidTr="008C0FFA">
        <w:trPr>
          <w:trHeight w:val="713"/>
        </w:trPr>
        <w:tc>
          <w:tcPr>
            <w:tcW w:w="850" w:type="pct"/>
            <w:shd w:val="clear" w:color="auto" w:fill="FDE9D9" w:themeFill="accent6" w:themeFillTint="33"/>
            <w:noWrap/>
            <w:vAlign w:val="bottom"/>
            <w:hideMark/>
          </w:tcPr>
          <w:p w:rsidR="004071A5" w:rsidRPr="001248E6" w:rsidRDefault="004071A5" w:rsidP="0050769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1A5" w:rsidRDefault="004071A5" w:rsidP="00403093">
            <w:pPr>
              <w:widowControl/>
              <w:spacing w:line="220" w:lineRule="exact"/>
              <w:jc w:val="center"/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  <w:t xml:space="preserve">Apartment </w:t>
            </w:r>
          </w:p>
          <w:p w:rsidR="004071A5" w:rsidRPr="001248E6" w:rsidRDefault="004071A5" w:rsidP="00403093">
            <w:pPr>
              <w:widowControl/>
              <w:spacing w:line="220" w:lineRule="exact"/>
              <w:jc w:val="center"/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6"/>
                <w:szCs w:val="18"/>
              </w:rPr>
              <w:t>“</w:t>
            </w:r>
            <w:proofErr w:type="spellStart"/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6"/>
                <w:szCs w:val="18"/>
              </w:rPr>
              <w:t>Manabigaoka</w:t>
            </w:r>
            <w:proofErr w:type="spellEnd"/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6"/>
                <w:szCs w:val="18"/>
              </w:rPr>
              <w:t xml:space="preserve"> College Heights”</w:t>
            </w:r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  <w:br/>
            </w:r>
            <w:r w:rsidRPr="00124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が丘カレッジハイツ</w:t>
            </w:r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5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2DBDB"/>
            <w:vAlign w:val="center"/>
            <w:hideMark/>
          </w:tcPr>
          <w:p w:rsidR="008468CE" w:rsidRDefault="008468CE" w:rsidP="008468CE">
            <w:pPr>
              <w:widowControl/>
              <w:spacing w:line="220" w:lineRule="exact"/>
              <w:jc w:val="center"/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  <w:t xml:space="preserve">Apartment </w:t>
            </w:r>
          </w:p>
          <w:p w:rsidR="004071A5" w:rsidRPr="001248E6" w:rsidRDefault="008468CE" w:rsidP="008468CE">
            <w:pPr>
              <w:widowControl/>
              <w:spacing w:line="220" w:lineRule="exact"/>
              <w:jc w:val="center"/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6"/>
                <w:szCs w:val="18"/>
              </w:rPr>
              <w:t>“</w:t>
            </w:r>
            <w:proofErr w:type="spellStart"/>
            <w:r>
              <w:rPr>
                <w:rFonts w:ascii="Century Gothic" w:eastAsia="ＭＳ Ｐゴシック" w:hAnsi="Century Gothic" w:cs="ＭＳ Ｐゴシック" w:hint="eastAsia"/>
                <w:color w:val="000000"/>
                <w:kern w:val="0"/>
                <w:sz w:val="16"/>
                <w:szCs w:val="18"/>
              </w:rPr>
              <w:t>Gakuennishi</w:t>
            </w:r>
            <w:proofErr w:type="spellEnd"/>
            <w:r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6"/>
                <w:szCs w:val="18"/>
              </w:rPr>
              <w:t xml:space="preserve"> College Heights”</w:t>
            </w:r>
            <w:r w:rsidR="004071A5" w:rsidRPr="001248E6">
              <w:rPr>
                <w:rFonts w:ascii="Century Gothic" w:eastAsia="ＭＳ Ｐゴシック" w:hAnsi="Century Gothic" w:cs="ＭＳ Ｐゴシック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園西カレッジハイツ</w:t>
            </w:r>
          </w:p>
        </w:tc>
      </w:tr>
      <w:tr w:rsidR="00D43148" w:rsidRPr="001248E6" w:rsidTr="008C0FFA">
        <w:trPr>
          <w:trHeight w:val="1193"/>
        </w:trPr>
        <w:tc>
          <w:tcPr>
            <w:tcW w:w="850" w:type="pct"/>
            <w:vMerge w:val="restart"/>
            <w:shd w:val="clear" w:color="000000" w:fill="FDE9D9"/>
            <w:noWrap/>
            <w:vAlign w:val="center"/>
          </w:tcPr>
          <w:p w:rsidR="00D43148" w:rsidRPr="001248E6" w:rsidRDefault="00D43148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148" w:rsidRPr="001248E6" w:rsidRDefault="000A251A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47328" behindDoc="0" locked="0" layoutInCell="1" allowOverlap="1" wp14:anchorId="03B9E5F1" wp14:editId="0DB710B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</wp:posOffset>
                  </wp:positionV>
                  <wp:extent cx="800100" cy="9906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観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7"/>
                          <a:stretch/>
                        </pic:blipFill>
                        <pic:spPr bwMode="auto">
                          <a:xfrm>
                            <a:off x="0" y="0"/>
                            <a:ext cx="80010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148" w:rsidRPr="001248E6" w:rsidRDefault="000A251A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6E56ED4" wp14:editId="5AD9B2C0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67310</wp:posOffset>
                  </wp:positionV>
                  <wp:extent cx="1295400" cy="914400"/>
                  <wp:effectExtent l="0" t="0" r="0" b="0"/>
                  <wp:wrapNone/>
                  <wp:docPr id="5" name="図 6" descr="C:\Users\p721202\Desktop\学が丘写真\DSC_00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C:\Users\p721202\Desktop\学が丘写真\DSC_0070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6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148" w:rsidRPr="001248E6" w:rsidRDefault="00D43148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8E51E9"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2992" behindDoc="1" locked="0" layoutInCell="1" allowOverlap="1" wp14:anchorId="45A513F3" wp14:editId="68FB3B60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-25400</wp:posOffset>
                  </wp:positionV>
                  <wp:extent cx="1470025" cy="744220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273" y="21010"/>
                      <wp:lineTo x="21273" y="0"/>
                      <wp:lineTo x="0" y="0"/>
                    </wp:wrapPolygon>
                  </wp:wrapTight>
                  <wp:docPr id="410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5" b="7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43148" w:rsidRPr="001248E6" w:rsidRDefault="00E7684D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34016" behindDoc="0" locked="0" layoutInCell="1" allowOverlap="1" wp14:anchorId="0921B383" wp14:editId="6CF04FB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27355</wp:posOffset>
                  </wp:positionV>
                  <wp:extent cx="1236345" cy="927100"/>
                  <wp:effectExtent l="0" t="0" r="1905" b="635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407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39A4" w:rsidRPr="001248E6" w:rsidTr="008C0FFA">
        <w:trPr>
          <w:trHeight w:val="1505"/>
        </w:trPr>
        <w:tc>
          <w:tcPr>
            <w:tcW w:w="850" w:type="pct"/>
            <w:vMerge/>
            <w:shd w:val="clear" w:color="000000" w:fill="FDE9D9"/>
            <w:noWrap/>
            <w:vAlign w:val="center"/>
          </w:tcPr>
          <w:p w:rsidR="002F39A4" w:rsidRPr="001248E6" w:rsidRDefault="002F39A4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F39A4" w:rsidRDefault="002F39A4" w:rsidP="00507692">
            <w:pPr>
              <w:widowControl/>
              <w:spacing w:line="240" w:lineRule="exact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A2E7F2F" wp14:editId="44D2235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00660</wp:posOffset>
                  </wp:positionV>
                  <wp:extent cx="1190625" cy="876300"/>
                  <wp:effectExtent l="0" t="0" r="9525" b="0"/>
                  <wp:wrapNone/>
                  <wp:docPr id="4" name="図 5" descr="C:\Users\p721202\Desktop\学が丘写真\DSC_00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 descr="C:\Users\p721202\Desktop\学が丘写真\DSC_007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39A4" w:rsidRDefault="000A251A" w:rsidP="00507692">
            <w:pPr>
              <w:widowControl/>
              <w:spacing w:line="240" w:lineRule="exact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CA27E59" wp14:editId="10D5E996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139700</wp:posOffset>
                  </wp:positionV>
                  <wp:extent cx="762000" cy="857250"/>
                  <wp:effectExtent l="0" t="0" r="0" b="0"/>
                  <wp:wrapNone/>
                  <wp:docPr id="9" name="図 7" descr="C:\Users\p721202\Desktop\学が丘写真\DSC_00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C:\Users\p721202\Desktop\学が丘写真\DSC_0075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F39A4" w:rsidRPr="008E51E9" w:rsidRDefault="002F39A4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 wp14:anchorId="34D2E504" wp14:editId="19A8AC3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932815</wp:posOffset>
                  </wp:positionV>
                  <wp:extent cx="838200" cy="923925"/>
                  <wp:effectExtent l="0" t="0" r="0" b="9525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397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70"/>
                          <a:stretch/>
                        </pic:blipFill>
                        <pic:spPr bwMode="auto">
                          <a:xfrm>
                            <a:off x="0" y="0"/>
                            <a:ext cx="83820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39A4" w:rsidRPr="008E51E9" w:rsidRDefault="002F39A4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 wp14:anchorId="76E45535" wp14:editId="30A5C32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370205</wp:posOffset>
                  </wp:positionV>
                  <wp:extent cx="984250" cy="737870"/>
                  <wp:effectExtent l="8890" t="0" r="0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387.JPG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425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2F39A4" w:rsidRPr="008E51E9" w:rsidRDefault="002F39A4" w:rsidP="00507692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 wp14:anchorId="623D3EA2" wp14:editId="6298A9E9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921385</wp:posOffset>
                  </wp:positionV>
                  <wp:extent cx="847725" cy="920115"/>
                  <wp:effectExtent l="0" t="0" r="9525" b="0"/>
                  <wp:wrapTopAndBottom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388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9" r="9311"/>
                          <a:stretch/>
                        </pic:blipFill>
                        <pic:spPr bwMode="auto">
                          <a:xfrm>
                            <a:off x="0" y="0"/>
                            <a:ext cx="847725" cy="92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7287" w:rsidRPr="001248E6" w:rsidTr="00041704">
        <w:trPr>
          <w:trHeight w:val="424"/>
        </w:trPr>
        <w:tc>
          <w:tcPr>
            <w:tcW w:w="850" w:type="pct"/>
            <w:shd w:val="clear" w:color="000000" w:fill="FDE9D9"/>
            <w:noWrap/>
            <w:vAlign w:val="center"/>
          </w:tcPr>
          <w:p w:rsidR="00E07287" w:rsidRPr="001248E6" w:rsidRDefault="00E07287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Size of a room</w:t>
            </w:r>
          </w:p>
        </w:tc>
        <w:tc>
          <w:tcPr>
            <w:tcW w:w="21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07287" w:rsidRPr="00F601F3" w:rsidRDefault="00E07287" w:rsidP="003B3F3D">
            <w:pPr>
              <w:widowControl/>
              <w:spacing w:line="18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F601F3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25 m</w:t>
            </w:r>
            <w:r w:rsidRPr="00F601F3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</w:tcPr>
          <w:p w:rsidR="00E07287" w:rsidRPr="00F601F3" w:rsidRDefault="00E07287" w:rsidP="00507692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F601F3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18 m</w:t>
            </w:r>
            <w:r w:rsidRPr="00F601F3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4071A5" w:rsidRPr="001248E6" w:rsidTr="002F39A4">
        <w:trPr>
          <w:trHeight w:val="1245"/>
        </w:trPr>
        <w:tc>
          <w:tcPr>
            <w:tcW w:w="850" w:type="pct"/>
            <w:vMerge w:val="restart"/>
            <w:shd w:val="clear" w:color="000000" w:fill="FDE9D9"/>
            <w:noWrap/>
            <w:vAlign w:val="center"/>
            <w:hideMark/>
          </w:tcPr>
          <w:p w:rsidR="004071A5" w:rsidRPr="001248E6" w:rsidRDefault="004071A5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ccess</w:t>
            </w:r>
          </w:p>
        </w:tc>
        <w:tc>
          <w:tcPr>
            <w:tcW w:w="2100" w:type="pct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944CA" w:rsidRDefault="001944CA" w:rsidP="003B3F3D">
            <w:pPr>
              <w:widowControl/>
              <w:spacing w:line="18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6"/>
                <w:szCs w:val="18"/>
              </w:rPr>
            </w:pPr>
          </w:p>
          <w:p w:rsidR="004071A5" w:rsidRPr="006528A1" w:rsidRDefault="00D20DAC" w:rsidP="003B3F3D">
            <w:pPr>
              <w:widowControl/>
              <w:spacing w:line="18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- 2.2 km from KCUFS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br/>
              <w:t>- 6 minute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s by bus from 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the nearest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bus stop 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to 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KCUFS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br/>
              <w:t xml:space="preserve">- 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Bus Routes</w:t>
            </w:r>
            <w:r w:rsidR="004071A5"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4071A5" w:rsidRPr="006528A1" w:rsidRDefault="004071A5" w:rsidP="006528A1">
            <w:pPr>
              <w:widowControl/>
              <w:spacing w:line="180" w:lineRule="exact"/>
              <w:ind w:firstLineChars="50" w:firstLine="90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54, 50, 11,51,48, 53, 121 and 171</w:t>
            </w:r>
          </w:p>
          <w:p w:rsidR="00C201AD" w:rsidRPr="006528A1" w:rsidRDefault="00770699" w:rsidP="00770699">
            <w:pPr>
              <w:widowControl/>
              <w:spacing w:line="18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 1 minute walk to the nearest bus stop</w:t>
            </w:r>
          </w:p>
          <w:p w:rsidR="008E51E9" w:rsidRPr="001248E6" w:rsidRDefault="001944CA" w:rsidP="00770699">
            <w:pPr>
              <w:widowControl/>
              <w:spacing w:line="18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0C30DB">
              <w:rPr>
                <w:rFonts w:ascii="Century" w:eastAsia="ＭＳ Ｐゴシック" w:hAnsi="Century" w:cs="ＭＳ Ｐゴシック"/>
                <w:noProof/>
                <w:color w:val="000000"/>
                <w:kern w:val="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1DC47F" wp14:editId="7E08153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0</wp:posOffset>
                      </wp:positionV>
                      <wp:extent cx="2619375" cy="4381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71A5" w:rsidRDefault="004071A5" w:rsidP="00713640">
                                  <w:pPr>
                                    <w:spacing w:line="180" w:lineRule="exact"/>
                                    <w:jc w:val="left"/>
                                  </w:pPr>
                                  <w:r w:rsidRPr="001248E6">
                                    <w:rPr>
                                      <w:rFonts w:ascii="Century" w:eastAsia="ＭＳ Ｐゴシック" w:hAnsi="Century" w:cs="ＭＳ Ｐゴシック"/>
                                      <w:color w:val="000000"/>
                                      <w:kern w:val="0"/>
                                      <w:sz w:val="16"/>
                                      <w:szCs w:val="18"/>
                                    </w:rPr>
                                    <w:t>*The bus fare is 210 yen per ride. A three-month commutation ticket from the apartment’s nearest bus stop to KCUFS’s costs 23,940 y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DC47F" id="正方形/長方形 1" o:spid="_x0000_s1026" style="position:absolute;margin-left:1.15pt;margin-top:5pt;width:206.2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" filled="f" strokecolor="black [3213]" strokeweight=".5pt">
                      <v:stroke dashstyle="1 1"/>
                      <v:textbox>
                        <w:txbxContent>
                          <w:p w:rsidR="004071A5" w:rsidRDefault="004071A5" w:rsidP="00713640">
                            <w:pPr>
                              <w:spacing w:line="180" w:lineRule="exact"/>
                              <w:jc w:val="left"/>
                            </w:pPr>
                            <w:r w:rsidRPr="001248E6">
                              <w:rPr>
                                <w:rFonts w:ascii="Century" w:eastAsia="ＭＳ Ｐゴシック" w:hAnsi="Century" w:cs="ＭＳ Ｐゴシック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*The bus fare is 210 yen per ride. A three-month commutation ticket from the apartment’s nearest bus stop to KCUFS’s costs 23,940 y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0" w:type="pct"/>
            <w:gridSpan w:val="4"/>
            <w:vMerge w:val="restart"/>
            <w:shd w:val="clear" w:color="auto" w:fill="auto"/>
            <w:vAlign w:val="center"/>
            <w:hideMark/>
          </w:tcPr>
          <w:p w:rsidR="009C233B" w:rsidRPr="006528A1" w:rsidRDefault="009C233B" w:rsidP="00507692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1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.2 km from KCUFS</w:t>
            </w:r>
          </w:p>
          <w:p w:rsidR="004071A5" w:rsidRPr="006528A1" w:rsidRDefault="004071A5" w:rsidP="00DC6C6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- </w:t>
            </w:r>
            <w:r w:rsidR="004F0F4E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Approximately</w:t>
            </w:r>
            <w:r w:rsidR="0024159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 15 minute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 walk from KCUFS</w:t>
            </w:r>
          </w:p>
          <w:p w:rsidR="00C201AD" w:rsidRPr="001248E6" w:rsidRDefault="00C201AD" w:rsidP="00DC6C6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071A5" w:rsidRPr="001248E6" w:rsidTr="00041704">
        <w:trPr>
          <w:trHeight w:val="655"/>
        </w:trPr>
        <w:tc>
          <w:tcPr>
            <w:tcW w:w="850" w:type="pct"/>
            <w:vMerge/>
            <w:shd w:val="clear" w:color="000000" w:fill="FDE9D9"/>
            <w:noWrap/>
            <w:vAlign w:val="center"/>
          </w:tcPr>
          <w:p w:rsidR="004071A5" w:rsidRPr="001248E6" w:rsidRDefault="004071A5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4071A5" w:rsidRPr="001248E6" w:rsidRDefault="004071A5" w:rsidP="00507692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050" w:type="pct"/>
            <w:gridSpan w:val="4"/>
            <w:vMerge/>
            <w:shd w:val="clear" w:color="auto" w:fill="auto"/>
            <w:vAlign w:val="center"/>
          </w:tcPr>
          <w:p w:rsidR="004071A5" w:rsidRPr="001248E6" w:rsidRDefault="004071A5" w:rsidP="00507692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81798" w:rsidRPr="001248E6" w:rsidTr="002F39A4">
        <w:trPr>
          <w:trHeight w:val="1281"/>
        </w:trPr>
        <w:tc>
          <w:tcPr>
            <w:tcW w:w="850" w:type="pct"/>
            <w:shd w:val="clear" w:color="000000" w:fill="FDE9D9"/>
            <w:noWrap/>
            <w:vAlign w:val="center"/>
          </w:tcPr>
          <w:p w:rsidR="00D81798" w:rsidRPr="001248E6" w:rsidRDefault="009C233B" w:rsidP="004E134F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Surrounding</w:t>
            </w:r>
            <w:r w:rsidR="004E134F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  <w:vAlign w:val="center"/>
          </w:tcPr>
          <w:p w:rsidR="00D81798" w:rsidRPr="006528A1" w:rsidRDefault="009C233B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D122A4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81798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Bus stop </w:t>
            </w:r>
            <w:r w:rsidR="00D97463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is</w:t>
            </w:r>
            <w:r w:rsidR="00D81798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in front of the apartment building.</w:t>
            </w:r>
          </w:p>
          <w:p w:rsidR="00D81798" w:rsidRPr="006528A1" w:rsidRDefault="009C233B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D122A4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81798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A convenience store is in front of the apartment building.</w:t>
            </w:r>
          </w:p>
          <w:p w:rsidR="00DC6C69" w:rsidRPr="006528A1" w:rsidRDefault="00DC6C69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D122A4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67F08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600 m from the nearest super market.</w:t>
            </w:r>
          </w:p>
          <w:p w:rsidR="005B79DB" w:rsidRPr="006528A1" w:rsidRDefault="005B79DB" w:rsidP="005B79DB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 F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mily rest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aur</w:t>
            </w:r>
            <w:r w:rsidRPr="006528A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nt on the first floor of the apartment building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</w:tcPr>
          <w:p w:rsidR="00D81798" w:rsidRPr="006528A1" w:rsidRDefault="00DC6C69" w:rsidP="00A67F08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  <w:r w:rsid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1.0 km </w:t>
            </w:r>
            <w:r w:rsidR="00A67F08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from the nearest super market.</w:t>
            </w:r>
          </w:p>
          <w:p w:rsidR="005B79DB" w:rsidRPr="006528A1" w:rsidRDefault="007F2BC0" w:rsidP="005B79DB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- Italian cafeteria</w:t>
            </w:r>
            <w:r w:rsidR="005B79DB" w:rsidRPr="006528A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on the first floor of the apartment building</w:t>
            </w:r>
          </w:p>
        </w:tc>
      </w:tr>
      <w:tr w:rsidR="004071A5" w:rsidRPr="001248E6" w:rsidTr="00041704">
        <w:trPr>
          <w:trHeight w:val="1867"/>
        </w:trPr>
        <w:tc>
          <w:tcPr>
            <w:tcW w:w="850" w:type="pct"/>
            <w:shd w:val="clear" w:color="000000" w:fill="FDE9D9"/>
            <w:noWrap/>
            <w:vAlign w:val="center"/>
            <w:hideMark/>
          </w:tcPr>
          <w:p w:rsidR="004071A5" w:rsidRPr="001248E6" w:rsidRDefault="004071A5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ncludes</w:t>
            </w:r>
          </w:p>
        </w:tc>
        <w:tc>
          <w:tcPr>
            <w:tcW w:w="2100" w:type="pct"/>
            <w:gridSpan w:val="2"/>
            <w:shd w:val="clear" w:color="auto" w:fill="auto"/>
            <w:vAlign w:val="center"/>
            <w:hideMark/>
          </w:tcPr>
          <w:p w:rsidR="00F066A9" w:rsidRPr="00F066A9" w:rsidRDefault="00F066A9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F066A9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nternet (Wired and wireless networks), Air Conditioning, Kitchenette, Bathroom, Closet, Shoe Closet, Shared Laundry (100 yen/use), Bed, Bedding, Refrigerator, Chair, Desk, Microwave oven, Curtains, Rug, Utilities</w:t>
            </w:r>
            <w:r w:rsidR="008976D9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(Electricity, Gas, Water)</w:t>
            </w:r>
          </w:p>
          <w:p w:rsidR="004071A5" w:rsidRPr="00DC6E65" w:rsidRDefault="004E134F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*</w:t>
            </w:r>
            <w:r w:rsidR="00F066A9" w:rsidRPr="00F066A9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partment's furnishings are subject to change.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  <w:hideMark/>
          </w:tcPr>
          <w:p w:rsidR="00F066A9" w:rsidRPr="00F066A9" w:rsidRDefault="00F066A9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F066A9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nternet (Wired and wireless networks), Air Conditioning, Kitchenette, Bathroom, Closet, Shoe Closet, Laundry, Bed, Bedding, Refrigerator, Chair, Desk,</w:t>
            </w:r>
            <w:r w:rsidR="00900841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 Microwave oven, Curtains, </w:t>
            </w:r>
            <w:r w:rsidRPr="00F066A9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Utilities</w:t>
            </w:r>
            <w:r w:rsidR="00900841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(Electricity, </w:t>
            </w:r>
            <w:r w:rsidR="008976D9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Water)</w:t>
            </w:r>
          </w:p>
          <w:p w:rsidR="004E6563" w:rsidRPr="00DC6E65" w:rsidRDefault="004E134F" w:rsidP="00F066A9">
            <w:pPr>
              <w:widowControl/>
              <w:spacing w:line="24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*</w:t>
            </w:r>
            <w:r w:rsidR="00F066A9" w:rsidRPr="00F066A9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partment's furnishings are subject to change.</w:t>
            </w:r>
          </w:p>
        </w:tc>
      </w:tr>
      <w:tr w:rsidR="004071A5" w:rsidRPr="001248E6" w:rsidTr="002F39A4">
        <w:trPr>
          <w:trHeight w:val="491"/>
        </w:trPr>
        <w:tc>
          <w:tcPr>
            <w:tcW w:w="850" w:type="pct"/>
            <w:shd w:val="clear" w:color="000000" w:fill="FDE9D9"/>
            <w:vAlign w:val="center"/>
            <w:hideMark/>
          </w:tcPr>
          <w:p w:rsidR="004071A5" w:rsidRPr="001248E6" w:rsidRDefault="004071A5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Excludes</w:t>
            </w:r>
          </w:p>
        </w:tc>
        <w:tc>
          <w:tcPr>
            <w:tcW w:w="2100" w:type="pct"/>
            <w:gridSpan w:val="2"/>
            <w:shd w:val="clear" w:color="auto" w:fill="auto"/>
            <w:noWrap/>
            <w:vAlign w:val="center"/>
            <w:hideMark/>
          </w:tcPr>
          <w:p w:rsidR="004071A5" w:rsidRPr="00DC6E65" w:rsidRDefault="004071A5" w:rsidP="004851CB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DC6E65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Meals</w:t>
            </w:r>
          </w:p>
          <w:p w:rsidR="00627329" w:rsidRPr="00DC6E65" w:rsidRDefault="00EB45E0" w:rsidP="004851CB">
            <w:pPr>
              <w:widowControl/>
              <w:spacing w:line="220" w:lineRule="exact"/>
              <w:jc w:val="left"/>
              <w:rPr>
                <w:sz w:val="18"/>
                <w:szCs w:val="18"/>
              </w:rPr>
            </w:pPr>
            <w:r w:rsidRPr="00DC6E65">
              <w:rPr>
                <w:rFonts w:hint="eastAsia"/>
                <w:sz w:val="18"/>
                <w:szCs w:val="18"/>
              </w:rPr>
              <w:t>D</w:t>
            </w:r>
            <w:r w:rsidR="00627329" w:rsidRPr="00DC6E65">
              <w:rPr>
                <w:sz w:val="18"/>
                <w:szCs w:val="18"/>
              </w:rPr>
              <w:t>aily necessities</w:t>
            </w:r>
          </w:p>
          <w:p w:rsidR="00627329" w:rsidRPr="00DC6E65" w:rsidRDefault="00F56B50" w:rsidP="004851CB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DC6E6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K</w:t>
            </w:r>
            <w:r w:rsidR="00627329" w:rsidRPr="00DC6E65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tchenware</w:t>
            </w:r>
          </w:p>
        </w:tc>
        <w:tc>
          <w:tcPr>
            <w:tcW w:w="2050" w:type="pct"/>
            <w:gridSpan w:val="4"/>
            <w:shd w:val="clear" w:color="auto" w:fill="auto"/>
            <w:vAlign w:val="center"/>
            <w:hideMark/>
          </w:tcPr>
          <w:p w:rsidR="00627329" w:rsidRPr="00DC6E65" w:rsidRDefault="00627329" w:rsidP="004851CB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DC6E65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Meals</w:t>
            </w:r>
          </w:p>
          <w:p w:rsidR="00627329" w:rsidRPr="00DC6E65" w:rsidRDefault="00EB45E0" w:rsidP="004851CB">
            <w:pPr>
              <w:widowControl/>
              <w:spacing w:line="220" w:lineRule="exact"/>
              <w:jc w:val="left"/>
              <w:rPr>
                <w:sz w:val="18"/>
                <w:szCs w:val="18"/>
              </w:rPr>
            </w:pPr>
            <w:r w:rsidRPr="00DC6E65">
              <w:rPr>
                <w:rFonts w:hint="eastAsia"/>
                <w:sz w:val="18"/>
                <w:szCs w:val="18"/>
              </w:rPr>
              <w:t>D</w:t>
            </w:r>
            <w:r w:rsidR="00627329" w:rsidRPr="00DC6E65">
              <w:rPr>
                <w:sz w:val="18"/>
                <w:szCs w:val="18"/>
              </w:rPr>
              <w:t>aily necessities</w:t>
            </w:r>
          </w:p>
          <w:p w:rsidR="00555CB4" w:rsidRPr="00DC6E65" w:rsidRDefault="00F56B50" w:rsidP="00F066A9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6"/>
                <w:szCs w:val="16"/>
              </w:rPr>
            </w:pPr>
            <w:r w:rsidRPr="00DC6E6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K</w:t>
            </w:r>
            <w:r w:rsidR="00627329" w:rsidRPr="00DC6E65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tchenware</w:t>
            </w:r>
          </w:p>
        </w:tc>
      </w:tr>
      <w:tr w:rsidR="00392355" w:rsidRPr="00170931" w:rsidTr="00041704">
        <w:trPr>
          <w:trHeight w:val="802"/>
        </w:trPr>
        <w:tc>
          <w:tcPr>
            <w:tcW w:w="850" w:type="pct"/>
            <w:shd w:val="clear" w:color="000000" w:fill="FDE9D9"/>
            <w:vAlign w:val="center"/>
            <w:hideMark/>
          </w:tcPr>
          <w:p w:rsidR="00392355" w:rsidRPr="001248E6" w:rsidRDefault="00392355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nitial Fee</w:t>
            </w: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and Accommodation Fee</w:t>
            </w: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br/>
            </w: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4"/>
                <w:szCs w:val="18"/>
              </w:rPr>
              <w:t>(Non-refundable)</w:t>
            </w:r>
          </w:p>
        </w:tc>
        <w:tc>
          <w:tcPr>
            <w:tcW w:w="4150" w:type="pct"/>
            <w:gridSpan w:val="6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066A9" w:rsidRPr="00BA6D7B" w:rsidRDefault="00F066A9" w:rsidP="00BA6D7B">
            <w:pPr>
              <w:widowControl/>
              <w:spacing w:line="240" w:lineRule="exact"/>
              <w:ind w:firstLineChars="50" w:firstLine="90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BA6D7B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Initial Fee</w:t>
            </w:r>
            <w:r w:rsidR="00707010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: 25</w:t>
            </w:r>
            <w:r w:rsidRPr="00BA6D7B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,000 yen</w:t>
            </w:r>
          </w:p>
          <w:p w:rsidR="00170931" w:rsidRPr="00FC6E83" w:rsidRDefault="00F066A9" w:rsidP="00FC6E83">
            <w:pPr>
              <w:widowControl/>
              <w:spacing w:line="240" w:lineRule="exact"/>
              <w:ind w:firstLineChars="50" w:firstLine="90"/>
              <w:jc w:val="left"/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</w:pPr>
            <w:r w:rsidRPr="00BA6D7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Accommodation</w:t>
            </w:r>
            <w:r w:rsidRPr="00BA6D7B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 Fee</w:t>
            </w:r>
            <w:r w:rsidRPr="00BA6D7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="00707010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279</w:t>
            </w:r>
            <w:r w:rsidRPr="00BA6D7B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,000 yen</w:t>
            </w:r>
            <w:r w:rsidRPr="00BA6D7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>/</w:t>
            </w:r>
            <w:r w:rsidRPr="00BA6D7B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Semester</w:t>
            </w:r>
            <w:bookmarkStart w:id="0" w:name="_GoBack"/>
            <w:bookmarkEnd w:id="0"/>
          </w:p>
        </w:tc>
      </w:tr>
      <w:tr w:rsidR="009339EF" w:rsidRPr="001248E6" w:rsidTr="002F39A4">
        <w:trPr>
          <w:trHeight w:val="1188"/>
        </w:trPr>
        <w:tc>
          <w:tcPr>
            <w:tcW w:w="850" w:type="pct"/>
            <w:shd w:val="clear" w:color="000000" w:fill="FDE9D9"/>
            <w:vAlign w:val="center"/>
            <w:hideMark/>
          </w:tcPr>
          <w:p w:rsidR="009339EF" w:rsidRPr="001248E6" w:rsidRDefault="009339EF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Payment</w:t>
            </w:r>
            <w:r w:rsidR="009F1772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Deadline</w:t>
            </w:r>
          </w:p>
        </w:tc>
        <w:tc>
          <w:tcPr>
            <w:tcW w:w="4150" w:type="pct"/>
            <w:gridSpan w:val="6"/>
            <w:shd w:val="clear" w:color="auto" w:fill="auto"/>
            <w:noWrap/>
            <w:vAlign w:val="center"/>
            <w:hideMark/>
          </w:tcPr>
          <w:p w:rsidR="00AD78E1" w:rsidRPr="000224CB" w:rsidRDefault="00AD78E1" w:rsidP="00AD78E1">
            <w:pPr>
              <w:widowControl/>
              <w:spacing w:line="240" w:lineRule="exact"/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October</w:t>
            </w:r>
            <w:r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15, 20</w:t>
            </w:r>
            <w:r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C77E58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for </w:t>
            </w:r>
            <w:r w:rsidRPr="00261BB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the </w:t>
            </w:r>
            <w:r w:rsidRPr="00C77E58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initial fee and</w:t>
            </w:r>
            <w:r w:rsidRPr="00261BB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C77E58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the accommodation fee for the </w:t>
            </w:r>
            <w:r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Fall</w:t>
            </w:r>
            <w:r w:rsidRPr="00C77E58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Semester</w:t>
            </w:r>
            <w:r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, 2021</w:t>
            </w:r>
          </w:p>
          <w:p w:rsidR="007B6674" w:rsidRDefault="00933F9D" w:rsidP="0060168B">
            <w:pPr>
              <w:widowControl/>
              <w:spacing w:line="240" w:lineRule="exact"/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  <w:r w:rsidR="0060168B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pril</w:t>
            </w:r>
            <w:r w:rsidR="0060168B" w:rsidRPr="00C77E58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0168B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="007B6674" w:rsidRPr="00261BB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, 20</w:t>
            </w:r>
            <w:r w:rsidR="00AD78E1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AD78E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7B6674" w:rsidRPr="00261BB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for</w:t>
            </w:r>
            <w:r w:rsidR="00A466E2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the</w:t>
            </w:r>
            <w:r w:rsidR="007B6674" w:rsidRPr="00261BB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accommodation fee for the </w:t>
            </w:r>
            <w:r w:rsidR="0060168B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Spring</w:t>
            </w:r>
            <w:r w:rsidR="007B6674" w:rsidRPr="00261BB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 Semester</w:t>
            </w:r>
            <w:r w:rsidR="00AD78E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, 2022</w:t>
            </w:r>
          </w:p>
          <w:p w:rsidR="009339EF" w:rsidRPr="001248E6" w:rsidRDefault="009339EF" w:rsidP="007057CE">
            <w:pPr>
              <w:widowControl/>
              <w:spacing w:line="240" w:lineRule="exac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 w:hint="eastAsia"/>
                <w:bCs/>
                <w:color w:val="000000"/>
                <w:kern w:val="0"/>
                <w:sz w:val="18"/>
                <w:szCs w:val="18"/>
              </w:rPr>
              <w:t>*</w:t>
            </w:r>
            <w:r w:rsidR="007D1A72">
              <w:t xml:space="preserve"> </w:t>
            </w:r>
            <w:r w:rsidR="007D1A72" w:rsidRPr="007D1A72">
              <w:rPr>
                <w:rFonts w:ascii="Century" w:eastAsia="ＭＳ Ｐゴシック" w:hAnsi="Century" w:cs="ＭＳ Ｐゴシック"/>
                <w:bCs/>
                <w:color w:val="000000"/>
                <w:kern w:val="0"/>
                <w:sz w:val="18"/>
                <w:szCs w:val="18"/>
              </w:rPr>
              <w:t>Students must make a one-time payment of accommodation fee for each semester after their arrival to KCUFS.</w:t>
            </w:r>
            <w:r w:rsidR="007D1A72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18"/>
                <w:szCs w:val="18"/>
              </w:rPr>
              <w:t xml:space="preserve"> Payments are made </w:t>
            </w:r>
            <w:r w:rsidRPr="001248E6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in Japanese yen in cash</w:t>
            </w: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 xml:space="preserve"> at KCUFS's nearest post office.</w:t>
            </w:r>
          </w:p>
        </w:tc>
      </w:tr>
      <w:tr w:rsidR="009339EF" w:rsidRPr="001248E6" w:rsidTr="002F39A4">
        <w:trPr>
          <w:trHeight w:val="699"/>
        </w:trPr>
        <w:tc>
          <w:tcPr>
            <w:tcW w:w="850" w:type="pct"/>
            <w:shd w:val="clear" w:color="000000" w:fill="FDE9D9"/>
            <w:vAlign w:val="center"/>
            <w:hideMark/>
          </w:tcPr>
          <w:p w:rsidR="009339EF" w:rsidRPr="001248E6" w:rsidRDefault="009339EF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Designated Arrival Date</w:t>
            </w:r>
          </w:p>
        </w:tc>
        <w:tc>
          <w:tcPr>
            <w:tcW w:w="4150" w:type="pct"/>
            <w:gridSpan w:val="6"/>
            <w:shd w:val="clear" w:color="auto" w:fill="auto"/>
            <w:vAlign w:val="center"/>
            <w:hideMark/>
          </w:tcPr>
          <w:p w:rsidR="00BA6D7B" w:rsidRPr="009339EF" w:rsidRDefault="009339EF" w:rsidP="00AD78E1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C27B9C">
              <w:rPr>
                <w:rFonts w:ascii="Century" w:eastAsia="ＭＳ Ｐゴシック" w:hAnsi="Century" w:cs="ＭＳ Ｐゴシック" w:hint="eastAsia"/>
                <w:b/>
                <w:color w:val="000000"/>
                <w:kern w:val="0"/>
                <w:sz w:val="18"/>
                <w:szCs w:val="18"/>
              </w:rPr>
              <w:t>At 11:30 am on</w:t>
            </w:r>
            <w:r w:rsidRPr="00C27B9C">
              <w:rPr>
                <w:rFonts w:ascii="Century" w:eastAsia="ＭＳ Ｐゴシック" w:hAnsi="Century" w:cs="ＭＳ Ｐゴシック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B6674" w:rsidRPr="00802771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Mon</w:t>
            </w:r>
            <w:r w:rsidR="00C77E58" w:rsidRPr="0080277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 xml:space="preserve">day, </w:t>
            </w:r>
            <w:r w:rsidR="00AD78E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September</w:t>
            </w:r>
            <w:r w:rsidR="0060168B" w:rsidRPr="00802771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AD78E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="00367F69" w:rsidRPr="0080277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, 20</w:t>
            </w:r>
            <w:r w:rsidR="00145E65" w:rsidRPr="00802771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145E65" w:rsidRPr="00802771">
              <w:rPr>
                <w:rFonts w:ascii="Century" w:eastAsia="ＭＳ Ｐゴシック" w:hAnsi="Century" w:cs="ＭＳ Ｐゴシック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C77E58">
              <w:rPr>
                <w:rFonts w:ascii="Century" w:eastAsia="ＭＳ Ｐゴシック" w:hAnsi="Century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82163B">
              <w:rPr>
                <w:rFonts w:ascii="Century" w:eastAsia="ＭＳ Ｐゴシック" w:hAnsi="Century" w:cs="ＭＳ Ｐゴシック"/>
                <w:b/>
                <w:color w:val="000000"/>
                <w:kern w:val="0"/>
                <w:sz w:val="18"/>
                <w:szCs w:val="18"/>
              </w:rPr>
              <w:t>at KCUFS</w:t>
            </w:r>
            <w:r w:rsidR="004963F7">
              <w:rPr>
                <w:rFonts w:ascii="Century" w:eastAsia="ＭＳ Ｐゴシック" w:hAnsi="Century" w:cs="ＭＳ Ｐゴシック" w:hint="eastAsia"/>
                <w:b/>
                <w:color w:val="000000"/>
                <w:kern w:val="0"/>
                <w:sz w:val="18"/>
                <w:szCs w:val="18"/>
              </w:rPr>
              <w:t xml:space="preserve"> International Office</w:t>
            </w:r>
          </w:p>
        </w:tc>
      </w:tr>
      <w:tr w:rsidR="000E1BE1" w:rsidRPr="001248E6" w:rsidTr="002F39A4">
        <w:trPr>
          <w:trHeight w:val="1343"/>
        </w:trPr>
        <w:tc>
          <w:tcPr>
            <w:tcW w:w="850" w:type="pct"/>
            <w:tcBorders>
              <w:bottom w:val="single" w:sz="4" w:space="0" w:color="auto"/>
            </w:tcBorders>
            <w:shd w:val="clear" w:color="000000" w:fill="FDE9D9"/>
            <w:vAlign w:val="center"/>
            <w:hideMark/>
          </w:tcPr>
          <w:p w:rsidR="000E1BE1" w:rsidRPr="001248E6" w:rsidRDefault="000E1BE1" w:rsidP="00507692">
            <w:pPr>
              <w:widowControl/>
              <w:spacing w:line="240" w:lineRule="exact"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1248E6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ccommodation Period</w:t>
            </w:r>
          </w:p>
        </w:tc>
        <w:tc>
          <w:tcPr>
            <w:tcW w:w="415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7994" w:rsidRDefault="00597994" w:rsidP="00597994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597994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Students must vacate their apartment no later than:</w:t>
            </w:r>
          </w:p>
          <w:p w:rsidR="00367F69" w:rsidRDefault="00170931" w:rsidP="00367F69">
            <w:pPr>
              <w:pStyle w:val="aa"/>
              <w:widowControl/>
              <w:numPr>
                <w:ilvl w:val="0"/>
                <w:numId w:val="4"/>
              </w:numPr>
              <w:spacing w:line="220" w:lineRule="exact"/>
              <w:ind w:leftChars="0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597994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February 28 (Students who leave Japan after the fall semester ends)</w:t>
            </w:r>
          </w:p>
          <w:p w:rsidR="00597994" w:rsidRPr="00597994" w:rsidRDefault="00170931" w:rsidP="00597994">
            <w:pPr>
              <w:pStyle w:val="aa"/>
              <w:widowControl/>
              <w:numPr>
                <w:ilvl w:val="0"/>
                <w:numId w:val="4"/>
              </w:numPr>
              <w:spacing w:line="220" w:lineRule="exact"/>
              <w:ind w:leftChars="0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 w:rsidRPr="00597994"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  <w:t>August 25 (Students who leave Japan after the spring semester ends)</w:t>
            </w:r>
          </w:p>
          <w:p w:rsidR="00C91F0F" w:rsidRPr="00C91F0F" w:rsidRDefault="00C91F0F" w:rsidP="00C91F0F">
            <w:pPr>
              <w:widowControl/>
              <w:spacing w:line="220" w:lineRule="exact"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" w:eastAsia="ＭＳ Ｐゴシック" w:hAnsi="Century" w:cs="ＭＳ Ｐゴシック" w:hint="eastAsia"/>
                <w:bCs/>
                <w:color w:val="000000"/>
                <w:kern w:val="0"/>
                <w:sz w:val="18"/>
                <w:szCs w:val="18"/>
              </w:rPr>
              <w:t>* Students must vacate their apartments according to the KCUFS apartment vacating rules. The rules will be announced to the accepted students</w:t>
            </w:r>
            <w:r w:rsidR="003169D8">
              <w:rPr>
                <w:rFonts w:ascii="Century" w:eastAsia="ＭＳ Ｐゴシック" w:hAnsi="Century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at a later date</w:t>
            </w:r>
            <w:r>
              <w:rPr>
                <w:rFonts w:ascii="Century" w:eastAsia="ＭＳ Ｐゴシック" w:hAnsi="Century" w:cs="ＭＳ Ｐゴシック" w:hint="eastAsia"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403093" w:rsidRPr="00B30B53" w:rsidRDefault="00403093" w:rsidP="00FA7811">
      <w:pPr>
        <w:widowControl/>
        <w:spacing w:line="240" w:lineRule="exact"/>
        <w:jc w:val="left"/>
        <w:rPr>
          <w:rFonts w:ascii="Century" w:eastAsia="ＭＳ Ｐゴシック" w:hAnsi="Century" w:cs="ＭＳ Ｐゴシック"/>
          <w:sz w:val="18"/>
          <w:szCs w:val="18"/>
        </w:rPr>
      </w:pPr>
    </w:p>
    <w:sectPr w:rsidR="00403093" w:rsidRPr="00B30B53" w:rsidSect="0066492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720" w:right="720" w:bottom="720" w:left="720" w:header="45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93" w:rsidRDefault="00F44993" w:rsidP="004F6450">
      <w:r>
        <w:separator/>
      </w:r>
    </w:p>
  </w:endnote>
  <w:endnote w:type="continuationSeparator" w:id="0">
    <w:p w:rsidR="00F44993" w:rsidRDefault="00F44993" w:rsidP="004F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C2" w:rsidRDefault="003505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77196"/>
      <w:docPartObj>
        <w:docPartGallery w:val="Page Numbers (Bottom of Page)"/>
        <w:docPartUnique/>
      </w:docPartObj>
    </w:sdtPr>
    <w:sdtEndPr/>
    <w:sdtContent>
      <w:sdt>
        <w:sdtPr>
          <w:id w:val="765966569"/>
          <w:docPartObj>
            <w:docPartGallery w:val="Page Numbers (Top of Page)"/>
            <w:docPartUnique/>
          </w:docPartObj>
        </w:sdtPr>
        <w:sdtEndPr/>
        <w:sdtContent>
          <w:p w:rsidR="00507692" w:rsidRDefault="0050769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930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7692" w:rsidRDefault="005076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692" w:rsidRPr="00587D41" w:rsidRDefault="00507692" w:rsidP="00587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93" w:rsidRDefault="00F44993" w:rsidP="004F6450">
      <w:r>
        <w:separator/>
      </w:r>
    </w:p>
  </w:footnote>
  <w:footnote w:type="continuationSeparator" w:id="0">
    <w:p w:rsidR="00F44993" w:rsidRDefault="00F44993" w:rsidP="004F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C2" w:rsidRDefault="003505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C2" w:rsidRDefault="003505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C2" w:rsidRDefault="003505C2" w:rsidP="003505C2">
    <w:pPr>
      <w:pStyle w:val="a3"/>
      <w:jc w:val="center"/>
    </w:pPr>
    <w:r>
      <w:rPr>
        <w:rFonts w:hint="eastAsia"/>
      </w:rPr>
      <w:t>Accommodation Information</w:t>
    </w:r>
  </w:p>
  <w:p w:rsidR="003505C2" w:rsidRDefault="003505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BE8"/>
    <w:multiLevelType w:val="hybridMultilevel"/>
    <w:tmpl w:val="666A90F6"/>
    <w:lvl w:ilvl="0" w:tplc="85EC484E">
      <w:start w:val="2016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80B0E"/>
    <w:multiLevelType w:val="hybridMultilevel"/>
    <w:tmpl w:val="E7229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E61EC"/>
    <w:multiLevelType w:val="hybridMultilevel"/>
    <w:tmpl w:val="6116F678"/>
    <w:lvl w:ilvl="0" w:tplc="20280C54">
      <w:numFmt w:val="bullet"/>
      <w:lvlText w:val="-"/>
      <w:lvlJc w:val="left"/>
      <w:pPr>
        <w:ind w:left="360" w:hanging="360"/>
      </w:pPr>
      <w:rPr>
        <w:rFonts w:ascii="Century" w:eastAsia="ＭＳ Ｐゴシック" w:hAnsi="Century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93C9F"/>
    <w:multiLevelType w:val="hybridMultilevel"/>
    <w:tmpl w:val="6C1614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83"/>
    <w:rsid w:val="00020F30"/>
    <w:rsid w:val="000224CB"/>
    <w:rsid w:val="00022655"/>
    <w:rsid w:val="00032A9B"/>
    <w:rsid w:val="00036EF5"/>
    <w:rsid w:val="00041704"/>
    <w:rsid w:val="000513BE"/>
    <w:rsid w:val="0005162C"/>
    <w:rsid w:val="000578FA"/>
    <w:rsid w:val="00075146"/>
    <w:rsid w:val="000854AE"/>
    <w:rsid w:val="000961D1"/>
    <w:rsid w:val="000A251A"/>
    <w:rsid w:val="000B747C"/>
    <w:rsid w:val="000C30DB"/>
    <w:rsid w:val="000E1BE1"/>
    <w:rsid w:val="000E4498"/>
    <w:rsid w:val="000F6EAE"/>
    <w:rsid w:val="00104638"/>
    <w:rsid w:val="00105064"/>
    <w:rsid w:val="00113AB5"/>
    <w:rsid w:val="00115085"/>
    <w:rsid w:val="001248E6"/>
    <w:rsid w:val="00132C74"/>
    <w:rsid w:val="001334A9"/>
    <w:rsid w:val="00145E65"/>
    <w:rsid w:val="00160EB1"/>
    <w:rsid w:val="00170931"/>
    <w:rsid w:val="00187565"/>
    <w:rsid w:val="001944CA"/>
    <w:rsid w:val="001A10B2"/>
    <w:rsid w:val="001A2583"/>
    <w:rsid w:val="001B25CE"/>
    <w:rsid w:val="001B3FD0"/>
    <w:rsid w:val="001D5B2F"/>
    <w:rsid w:val="001E4A05"/>
    <w:rsid w:val="001F186D"/>
    <w:rsid w:val="00214F92"/>
    <w:rsid w:val="0022795F"/>
    <w:rsid w:val="00233B51"/>
    <w:rsid w:val="00241596"/>
    <w:rsid w:val="00244761"/>
    <w:rsid w:val="0025352E"/>
    <w:rsid w:val="0025574C"/>
    <w:rsid w:val="002570F4"/>
    <w:rsid w:val="00261816"/>
    <w:rsid w:val="00261BB6"/>
    <w:rsid w:val="002865A8"/>
    <w:rsid w:val="0029631D"/>
    <w:rsid w:val="002A1981"/>
    <w:rsid w:val="002A438A"/>
    <w:rsid w:val="002B0CFD"/>
    <w:rsid w:val="002C5859"/>
    <w:rsid w:val="002D3A76"/>
    <w:rsid w:val="002E5A34"/>
    <w:rsid w:val="002F39A4"/>
    <w:rsid w:val="003169D8"/>
    <w:rsid w:val="003241F0"/>
    <w:rsid w:val="003251FC"/>
    <w:rsid w:val="00330C8C"/>
    <w:rsid w:val="00332283"/>
    <w:rsid w:val="00350096"/>
    <w:rsid w:val="003505C2"/>
    <w:rsid w:val="00353AE7"/>
    <w:rsid w:val="003646C9"/>
    <w:rsid w:val="00367AF2"/>
    <w:rsid w:val="00367F69"/>
    <w:rsid w:val="003709F5"/>
    <w:rsid w:val="00391D90"/>
    <w:rsid w:val="00392355"/>
    <w:rsid w:val="003A7447"/>
    <w:rsid w:val="003A74D6"/>
    <w:rsid w:val="003B2124"/>
    <w:rsid w:val="003B3C74"/>
    <w:rsid w:val="003B3DE6"/>
    <w:rsid w:val="003B3F3D"/>
    <w:rsid w:val="003C35EC"/>
    <w:rsid w:val="003D2335"/>
    <w:rsid w:val="004015D1"/>
    <w:rsid w:val="00402622"/>
    <w:rsid w:val="00403093"/>
    <w:rsid w:val="004071A5"/>
    <w:rsid w:val="004428DC"/>
    <w:rsid w:val="00453EE3"/>
    <w:rsid w:val="00466E1F"/>
    <w:rsid w:val="004759A5"/>
    <w:rsid w:val="00476F61"/>
    <w:rsid w:val="004851CB"/>
    <w:rsid w:val="00486D43"/>
    <w:rsid w:val="00493270"/>
    <w:rsid w:val="004963F7"/>
    <w:rsid w:val="00496599"/>
    <w:rsid w:val="004A0F28"/>
    <w:rsid w:val="004A2BE0"/>
    <w:rsid w:val="004B21D6"/>
    <w:rsid w:val="004B2C5D"/>
    <w:rsid w:val="004B3DE4"/>
    <w:rsid w:val="004C0F8D"/>
    <w:rsid w:val="004D1219"/>
    <w:rsid w:val="004E134F"/>
    <w:rsid w:val="004E6563"/>
    <w:rsid w:val="004F0F4E"/>
    <w:rsid w:val="004F6450"/>
    <w:rsid w:val="005042BD"/>
    <w:rsid w:val="00507692"/>
    <w:rsid w:val="00511411"/>
    <w:rsid w:val="00514F76"/>
    <w:rsid w:val="00540D45"/>
    <w:rsid w:val="00555CB4"/>
    <w:rsid w:val="005631FB"/>
    <w:rsid w:val="00572A04"/>
    <w:rsid w:val="005843EA"/>
    <w:rsid w:val="00587632"/>
    <w:rsid w:val="00587D41"/>
    <w:rsid w:val="00595584"/>
    <w:rsid w:val="00597994"/>
    <w:rsid w:val="005B5422"/>
    <w:rsid w:val="005B59A3"/>
    <w:rsid w:val="005B79DB"/>
    <w:rsid w:val="005E4ADB"/>
    <w:rsid w:val="005F0D07"/>
    <w:rsid w:val="005F4AE0"/>
    <w:rsid w:val="00600BF5"/>
    <w:rsid w:val="0060168B"/>
    <w:rsid w:val="006109B2"/>
    <w:rsid w:val="00627329"/>
    <w:rsid w:val="00634EB3"/>
    <w:rsid w:val="00643E79"/>
    <w:rsid w:val="006455D3"/>
    <w:rsid w:val="00650EF2"/>
    <w:rsid w:val="006528A1"/>
    <w:rsid w:val="0065537E"/>
    <w:rsid w:val="00663379"/>
    <w:rsid w:val="0066492C"/>
    <w:rsid w:val="00680026"/>
    <w:rsid w:val="006C1ED5"/>
    <w:rsid w:val="006C5158"/>
    <w:rsid w:val="006E0881"/>
    <w:rsid w:val="006E59C2"/>
    <w:rsid w:val="006F57DE"/>
    <w:rsid w:val="00701DFA"/>
    <w:rsid w:val="00702932"/>
    <w:rsid w:val="00703FA1"/>
    <w:rsid w:val="007057CE"/>
    <w:rsid w:val="00707010"/>
    <w:rsid w:val="00713640"/>
    <w:rsid w:val="00734EC5"/>
    <w:rsid w:val="007429BD"/>
    <w:rsid w:val="007444D3"/>
    <w:rsid w:val="007511D7"/>
    <w:rsid w:val="00755710"/>
    <w:rsid w:val="00770699"/>
    <w:rsid w:val="007B2BB2"/>
    <w:rsid w:val="007B6674"/>
    <w:rsid w:val="007C2123"/>
    <w:rsid w:val="007C2945"/>
    <w:rsid w:val="007D1A72"/>
    <w:rsid w:val="007D656F"/>
    <w:rsid w:val="007E5D6B"/>
    <w:rsid w:val="007E6C0C"/>
    <w:rsid w:val="007F2BC0"/>
    <w:rsid w:val="00802771"/>
    <w:rsid w:val="008077A0"/>
    <w:rsid w:val="00817A2C"/>
    <w:rsid w:val="0082163B"/>
    <w:rsid w:val="008460F4"/>
    <w:rsid w:val="008468CE"/>
    <w:rsid w:val="00854203"/>
    <w:rsid w:val="00877DD9"/>
    <w:rsid w:val="00885107"/>
    <w:rsid w:val="008976D9"/>
    <w:rsid w:val="008B26A9"/>
    <w:rsid w:val="008B58B2"/>
    <w:rsid w:val="008C0FFA"/>
    <w:rsid w:val="008D76CB"/>
    <w:rsid w:val="008E51E9"/>
    <w:rsid w:val="008E693C"/>
    <w:rsid w:val="008F32EB"/>
    <w:rsid w:val="00900841"/>
    <w:rsid w:val="009015A9"/>
    <w:rsid w:val="00902CA7"/>
    <w:rsid w:val="00905CAE"/>
    <w:rsid w:val="009339EF"/>
    <w:rsid w:val="00933F9D"/>
    <w:rsid w:val="0095357D"/>
    <w:rsid w:val="009546E5"/>
    <w:rsid w:val="0095798C"/>
    <w:rsid w:val="00960C1A"/>
    <w:rsid w:val="00964BE6"/>
    <w:rsid w:val="00983C2E"/>
    <w:rsid w:val="00985A98"/>
    <w:rsid w:val="00985DBD"/>
    <w:rsid w:val="00987843"/>
    <w:rsid w:val="0099062B"/>
    <w:rsid w:val="009B2FB0"/>
    <w:rsid w:val="009B3917"/>
    <w:rsid w:val="009C233B"/>
    <w:rsid w:val="009D1292"/>
    <w:rsid w:val="009E1050"/>
    <w:rsid w:val="009E7B88"/>
    <w:rsid w:val="009F1772"/>
    <w:rsid w:val="00A04336"/>
    <w:rsid w:val="00A1192B"/>
    <w:rsid w:val="00A25B3B"/>
    <w:rsid w:val="00A466E2"/>
    <w:rsid w:val="00A55D7F"/>
    <w:rsid w:val="00A67F08"/>
    <w:rsid w:val="00A823B3"/>
    <w:rsid w:val="00A85581"/>
    <w:rsid w:val="00A913CD"/>
    <w:rsid w:val="00AD0A97"/>
    <w:rsid w:val="00AD4039"/>
    <w:rsid w:val="00AD78E1"/>
    <w:rsid w:val="00AE67B3"/>
    <w:rsid w:val="00B0209F"/>
    <w:rsid w:val="00B022F3"/>
    <w:rsid w:val="00B05526"/>
    <w:rsid w:val="00B12130"/>
    <w:rsid w:val="00B172C0"/>
    <w:rsid w:val="00B30B53"/>
    <w:rsid w:val="00B34DFD"/>
    <w:rsid w:val="00B4151B"/>
    <w:rsid w:val="00B63B4F"/>
    <w:rsid w:val="00B70FDB"/>
    <w:rsid w:val="00B83F11"/>
    <w:rsid w:val="00B8467F"/>
    <w:rsid w:val="00BA2C0C"/>
    <w:rsid w:val="00BA6D7B"/>
    <w:rsid w:val="00BC61DA"/>
    <w:rsid w:val="00BE464C"/>
    <w:rsid w:val="00BF0E69"/>
    <w:rsid w:val="00BF1B81"/>
    <w:rsid w:val="00BF2F1D"/>
    <w:rsid w:val="00C109FC"/>
    <w:rsid w:val="00C201AD"/>
    <w:rsid w:val="00C27B9C"/>
    <w:rsid w:val="00C35478"/>
    <w:rsid w:val="00C74117"/>
    <w:rsid w:val="00C77864"/>
    <w:rsid w:val="00C77E58"/>
    <w:rsid w:val="00C91F0F"/>
    <w:rsid w:val="00C9745D"/>
    <w:rsid w:val="00CA7CFE"/>
    <w:rsid w:val="00CE41C2"/>
    <w:rsid w:val="00CE4B60"/>
    <w:rsid w:val="00D11923"/>
    <w:rsid w:val="00D122A4"/>
    <w:rsid w:val="00D20DAC"/>
    <w:rsid w:val="00D43148"/>
    <w:rsid w:val="00D5705A"/>
    <w:rsid w:val="00D81798"/>
    <w:rsid w:val="00D92F6F"/>
    <w:rsid w:val="00D944EF"/>
    <w:rsid w:val="00D97463"/>
    <w:rsid w:val="00DC007F"/>
    <w:rsid w:val="00DC6C69"/>
    <w:rsid w:val="00DC6E65"/>
    <w:rsid w:val="00DE4611"/>
    <w:rsid w:val="00DF404A"/>
    <w:rsid w:val="00DF501E"/>
    <w:rsid w:val="00E02FD5"/>
    <w:rsid w:val="00E0421E"/>
    <w:rsid w:val="00E07287"/>
    <w:rsid w:val="00E074D9"/>
    <w:rsid w:val="00E118FB"/>
    <w:rsid w:val="00E268FA"/>
    <w:rsid w:val="00E31345"/>
    <w:rsid w:val="00E7684D"/>
    <w:rsid w:val="00EB09A2"/>
    <w:rsid w:val="00EB45E0"/>
    <w:rsid w:val="00EC1E23"/>
    <w:rsid w:val="00EF6930"/>
    <w:rsid w:val="00F066A9"/>
    <w:rsid w:val="00F11A08"/>
    <w:rsid w:val="00F16FB9"/>
    <w:rsid w:val="00F414E2"/>
    <w:rsid w:val="00F44993"/>
    <w:rsid w:val="00F545F2"/>
    <w:rsid w:val="00F56B50"/>
    <w:rsid w:val="00F601F3"/>
    <w:rsid w:val="00F6057A"/>
    <w:rsid w:val="00F80615"/>
    <w:rsid w:val="00FA3045"/>
    <w:rsid w:val="00FA7811"/>
    <w:rsid w:val="00FB0D81"/>
    <w:rsid w:val="00FB0FB4"/>
    <w:rsid w:val="00FC03C8"/>
    <w:rsid w:val="00FC5398"/>
    <w:rsid w:val="00FC5997"/>
    <w:rsid w:val="00FC6E83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B128DFF"/>
  <w15:docId w15:val="{C8FCCDC2-F7FB-4DD7-8611-CF804DA8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50"/>
  </w:style>
  <w:style w:type="paragraph" w:styleId="a5">
    <w:name w:val="footer"/>
    <w:basedOn w:val="a"/>
    <w:link w:val="a6"/>
    <w:uiPriority w:val="99"/>
    <w:unhideWhenUsed/>
    <w:rsid w:val="004F6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50"/>
  </w:style>
  <w:style w:type="paragraph" w:styleId="a7">
    <w:name w:val="Balloon Text"/>
    <w:basedOn w:val="a"/>
    <w:link w:val="a8"/>
    <w:uiPriority w:val="99"/>
    <w:semiHidden/>
    <w:unhideWhenUsed/>
    <w:rsid w:val="009E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105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3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54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B5DE-7929-46DC-BA19-8F209FF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ccommodation_information</vt:lpstr>
    </vt:vector>
  </TitlesOfParts>
  <Company>神戸市外国語大学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_information</dc:title>
  <dc:creator>神戸市外国語大学</dc:creator>
  <cp:lastModifiedBy>神戸市外国語大学</cp:lastModifiedBy>
  <cp:revision>258</cp:revision>
  <cp:lastPrinted>2020-11-20T07:09:00Z</cp:lastPrinted>
  <dcterms:created xsi:type="dcterms:W3CDTF">2016-02-04T09:23:00Z</dcterms:created>
  <dcterms:modified xsi:type="dcterms:W3CDTF">2020-12-04T07:38:00Z</dcterms:modified>
</cp:coreProperties>
</file>